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24609FEB">
                <wp:simplePos x="0" y="0"/>
                <wp:positionH relativeFrom="page">
                  <wp:posOffset>3240405</wp:posOffset>
                </wp:positionH>
                <wp:positionV relativeFrom="page">
                  <wp:posOffset>6912610</wp:posOffset>
                </wp:positionV>
                <wp:extent cx="3960000" cy="2880000"/>
                <wp:effectExtent l="0" t="0" r="27940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88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4BA75EFB" w:rsidR="008F4D39" w:rsidRPr="0050014C" w:rsidRDefault="008F4D39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E56167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G</w:t>
                            </w:r>
                          </w:p>
                          <w:p w14:paraId="3D9C6AF7" w14:textId="74D952A6" w:rsidR="008F4D39" w:rsidRDefault="008F4D39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E56167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10mm x 80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E56167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2C301BF9" w:rsidR="008F4D39" w:rsidRPr="0050014C" w:rsidRDefault="008F4D39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rechts en 2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55.15pt;margin-top:544.3pt;width:311.8pt;height:2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" filled="f" strokecolor="#4f81bd">
                <v:textbox>
                  <w:txbxContent>
                    <w:p w14:paraId="049AB19C" w14:textId="4BA75EFB" w:rsidR="008F4D39" w:rsidRPr="0050014C" w:rsidRDefault="008F4D39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E56167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G</w:t>
                      </w:r>
                    </w:p>
                    <w:p w14:paraId="3D9C6AF7" w14:textId="74D952A6" w:rsidR="008F4D39" w:rsidRDefault="008F4D39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E56167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10mm x 80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E56167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2C301BF9" w:rsidR="008F4D39" w:rsidRPr="0050014C" w:rsidRDefault="008F4D39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rechts en 2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8F4D39" w:rsidRDefault="008F4D39" w:rsidP="0050014C">
      <w:r>
        <w:separator/>
      </w:r>
    </w:p>
  </w:endnote>
  <w:endnote w:type="continuationSeparator" w:id="0">
    <w:p w14:paraId="0F8D0342" w14:textId="77777777" w:rsidR="008F4D39" w:rsidRDefault="008F4D39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8F4D39" w:rsidRDefault="008F4D39" w:rsidP="0050014C">
      <w:r>
        <w:separator/>
      </w:r>
    </w:p>
  </w:footnote>
  <w:footnote w:type="continuationSeparator" w:id="0">
    <w:p w14:paraId="259692AA" w14:textId="77777777" w:rsidR="008F4D39" w:rsidRDefault="008F4D39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8F4D39" w:rsidRDefault="00E56167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8F4D39">
          <w:t>[Type text]</w:t>
        </w:r>
      </w:sdtContent>
    </w:sdt>
    <w:r w:rsidR="008F4D39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8F4D39">
          <w:t>[Type text]</w:t>
        </w:r>
      </w:sdtContent>
    </w:sdt>
    <w:r w:rsidR="008F4D39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8F4D39">
          <w:t>[Type text]</w:t>
        </w:r>
      </w:sdtContent>
    </w:sdt>
  </w:p>
  <w:p w14:paraId="57118822" w14:textId="77777777" w:rsidR="008F4D39" w:rsidRDefault="008F4D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2A2C0C"/>
    <w:rsid w:val="0050014C"/>
    <w:rsid w:val="00543207"/>
    <w:rsid w:val="00772EF6"/>
    <w:rsid w:val="008F319B"/>
    <w:rsid w:val="008F4D39"/>
    <w:rsid w:val="00A14DD9"/>
    <w:rsid w:val="00A9623B"/>
    <w:rsid w:val="00AB1FA9"/>
    <w:rsid w:val="00AB5E5D"/>
    <w:rsid w:val="00D14FA8"/>
    <w:rsid w:val="00E56167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EAC2A-E9FC-6342-8CE7-44A79025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51:00Z</cp:lastPrinted>
  <dcterms:created xsi:type="dcterms:W3CDTF">2016-04-04T08:52:00Z</dcterms:created>
  <dcterms:modified xsi:type="dcterms:W3CDTF">2016-04-04T08:52:00Z</dcterms:modified>
</cp:coreProperties>
</file>